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6/2022 vom 8. November 2022</w:t>
      </w:r>
    </w:p>
    <w:p>
      <w:r>
        <w:t>Bundesverwaltungsgericht, 2022-11-08, DE</w:t>
      </w:r>
    </w:p>
    <w:p>
      <w:r>
        <w:rPr>
          <w:b/>
        </w:rPr>
        <w:t xml:space="preserve">Quelle: </w:t>
      </w:r>
      <w:r>
        <w:t>https://mcp.opencaselaw.ch/entscheid/bvger_F-5686_2022_d20221108</w:t>
      </w:r>
    </w:p>
    <w:p>
      <w:r>
        <w:t>FR: TAF F-5686/2022 du 8 novembre 2022</w:t>
      </w:r>
    </w:p>
    <w:p>
      <w:r>
        <w:t>IT: TAF F-5686/2022 del 8 novembre 2022</w:t>
      </w:r>
    </w:p>
    <w:p>
      <w:pPr>
        <w:pStyle w:val="Heading2"/>
      </w:pPr>
      <w:r>
        <w:t>Regeste</w:t>
      </w:r>
    </w:p>
    <w:p>
      <w:r>
        <w:t>Schengen-Visum | Schengen-Visum zu Besuchszwecken; Verfügung des SEM vom 8. November 2022</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zur Erhebung der Beschwerde legitimiert (Art. 48 Abs. 1 VwVG). Obwohl der anberaumte Besuchszeitraum verstri- chen ist, kann – nicht zuletzt angesichts der Einreichung des Rechtsmittels – auf ein fortbestehendes Rechtsschutzinteresse geschlossen werden. Auf die frist- und formgere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t das Gesuch eines marokkani- schen Staatsangehörigen um Erteilung eines Visums zu Besuchszwecken in der Schweiz zugrunde. Da sich der Beschwerdeführer nicht auf die EU/EFTA-Personenfreizügigkeitsabkommen berufen kann und die beab-</w:t>
      </w:r>
    </w:p>
    <w:p>
      <w:r>
        <w:t>F-5686/2022 Seite 4 sichtigte Aufenthaltsdauer 90 Tage nicht überschreitet, fällt die vorliegende Streitsache in den Anwendungsbereich der Schengen-Assoziierungsab- kommen, mit denen die Schweiz den Schengen-Besitzstand und die dazu- gehörigen gemeinschaftsrechtlichen Rechtsakte übernahm (BVGE 2014/1 E. 3; 2011/48 E. 3). Das AIG und dessen Ausführungsbestimmungen ge- langen nur soweit zur Anwendung, als die Schengen-Assoziierungsabkom- 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w:t>
      </w:r>
    </w:p>
    <w:p>
      <w:r>
        <w:t>F-5686/2022 Seite 5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seiner marokkanischen Staatsangehörigkeit unterliegt der Beschwerdeführer der Visumspflicht (vgl. Art. 8 Abs. 1 VEV i.V.m. Anhang I der in E. 3.3 erwähnten Verordnung [EU] 2018/1806; Art. 6 Abs. 1 Bst. b SGK).</w:t>
      </w:r>
    </w:p>
    <w:p>
      <w:r>
        <w:t>F-5686/2022 Seite 6</w:t>
      </w:r>
    </w:p>
    <w:p>
      <w:r>
        <w:rPr>
          <w:b/>
        </w:rPr>
        <w:t>E. 4.1</w:t>
      </w:r>
    </w:p>
    <w:p>
      <w:r>
        <w:t>Die Vorinstanz begründet die Abweisung der Einsprache im Wesentli- chen damit, dass die Wiederausreise des Beschwerdeführers nicht ge- währleiste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Nachdem sich Marokko in den vergangenen zwei Jahrzehnten zu- nächst kontinuierlich positiv entwickelt hatte, unterlag die wirtschaftliche Entwicklung in den letzten Jahren grossen Schwankungen: Die Corona- Pandemie, eine gravierende Dürre und die Auswirklungen des Ukraine- Kriegs haben sich stark ausgewirkt. Das Wirtschaftswachstum kam zudem nicht allen Bevölkerungsgruppen und Regionen gleichermassen zugute. Eine hohe Jugendarbeitslosigkeit, mangelnde Teilhabemöglichkeiten für Frauen, Korruption und ein grosses Entwicklungsgefälle zwischen Stadt und Land bilden Risiken für den gesellschaftlichen Frieden. (&lt; https://www.bmz.de/de/laender/marokko &gt;, abgerufen am 11.07.2023). Besonders in den ländlichen Regionen bleibt der Zugang zu qualitativ aus- reichenden Bildungsangeboten und Gesundheitsdiensten deutlich schlechter als in den Städten, worunter vor allem Mädchen und Frauen leiden. Etwa ein Viertel der Bevölkerung über 15 Jahre kann nicht ausrei- chend lesen und schreiben. Unter den Frauen ist jede Dritte Analphabetin (&lt; https://www.bmz.de/de/laender/marokko/soziale-situation-9766 &gt;, ab- gerufen am 11.07.2023). Zu den grossen Herausforderungen des Landes zählen die hohe Arbeitslosigkeit, die weit verbreitete Unterbeschäftigung und fehlende Perspektiven für die junge Bevölkerung. Offiziell liegt die Ar- beitslosenrate bei knapp zwölf Prozent, unter Jugendlichen und jungen Er- wachsenen sogar bei über 27 Prozent (&lt; https://www.bmz.de/de/laen- der/marokko/wirtschaftliche-situation-9790 &gt;; abgerufen am 11.07.2023). Vor diesem Hintergrund besteht vielfach der Wunsch nach Auswanderung, welcher sich besonders stark bei jüngeren und ungebundenen Personen manifestiert. Dass viele Menschen aus Marokko emigrieren, zeigt sich ebenfalls an den kontinuierlich steigenden Überweisungen von</w:t>
      </w:r>
    </w:p>
    <w:p>
      <w:r>
        <w:t>F-5686/2022 Seite 7 Marokkanern aus dem Ausland. Ebenso wirkt sich dieser Umstand auf die Schweizer Asylstatistik aus, in der Marokko nach wie vor zu den wichtigs- ten Herkunftsländern gehört (&lt; https://www.sem.admin.ch/sem/de/home/ publiservice/statistik/asylstatistik/uebersichten.html &gt;, Asylgesuche nach Nationen [letzte 37 Monate], abgerufen am 11.07.2023). Wie die Vorinstanz im angefochtenen Entscheid bereits ausgeführt hat, ist ein im Zielland be- stehendes, minimales soziales Beziehungsnetz aus Verwandten oder Freunden zudem ein wichtiges Element, das den Entscheid auszuwandern erleichtern kann. Angesichts der restriktiven Zulassungsregelung führt dies nicht selten zur Umgehung von ausländerrechtlichen Bestimmungen, in- dem die Gesuchstellenden – einmal eingereist – versuchen, den Aufenthalt auf eine andere rechtliche Basis abzustützen (BVGE 2014/1 E. 6.2.2). Das Risiko einer nicht fristgerechten Wiederausreise des Gesuchstellers ist demnach grundsätzlich als hoch einzuschätzen (anstelle vieler vgl. Urteile des BVGer F-1127/2019 vom 9. Juli 2019 E. 6.1 und F-934/2018 vom 31. März 2019 E. 7.1).</w:t>
      </w:r>
    </w:p>
    <w:p>
      <w:r>
        <w:rPr>
          <w:b/>
        </w:rPr>
        <w:t>E. 5.1</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5.2</w:t>
      </w:r>
    </w:p>
    <w:p>
      <w:r>
        <w:t>Beim Beschwerdeführer handelt es sich um einen (...)-jährigen, ledigen und kinderlosen Mann. Er macht geltend, in C._______ teilweise in der Wohnung seiner in der Schweiz lebenden (Nennung Verwandte) sowie im Haus seiner Mutter zu leben. Seit dem Tod seines Vaters kümmere er sich um seine Mutter. Er begründet jedoch nicht näher, inwiefern und mit wel- cher Intensität seine Mutter betreut werden muss. Zudem führe er eine feste Beziehung zu einer Marokkanerin. Seine (Nennung Verwandte) lebt sodann mit ihrem (Nennung Person) in der Schweiz. Aus den eingereichten Bankbelegen ist ersichtlich, dass er MAD (...) pro Monat verdient (entspre- chend rund Fr. [...]; Umrechnungskurs am 18.07.2023) und über Erspar- nisse von MAD (...) verfügt (entsprechend rund Fr. [...]; Umrechnungskurs 18.07.2023; Beilage Replik, Kontoauszug vom [...]). Für marokkanische Verhältnisse fällt dieser Lohn eher bescheiden aus, beträgt der monatliche</w:t>
      </w:r>
    </w:p>
    <w:p>
      <w:r>
        <w:t>F-5686/2022 Seite 8 Mindestlohn in der Privatwirtschaft derzeit MAD (...) (entsprechend rund Fr. [...]; Umrechnungskurs am 18.07.2023) und ab September 2023 MAD (...) (entsprechend rund Fr. [...]; Umrechnungskurs am 18.07.2023; &lt; https://industries.ma/smig-smag-la-revalorisation-entre-en-vigueur-ce- mois/ &gt;). Unklar bleibt, woher die Ersparnisse des Beschwerdeführers stammen, da er weniger als den Mindestlohn verdient. In einer Gesamt- würdigung lässt sich aus seinen Angaben nicht auf besondere familiäre be- ziehungsweise gesellschaftliche Verpflichtungen schliessen, welche Ge- währ für eine fristgerechte Wiederausreise bieten würden. Auch kann nicht davon ausgegangen werden, dass er in derart soliden wirtschaftlichen Ver- hältnissen lebt, die ihn von einer Emigration abhalten könnten. Mit der Vor- instanz ist deshalb davon auszugehen, dass er aufgrund seiner persönli- chen Situation keine Verpflichtungen oder gar Abhängigkeiten hat, die be- sondere Gewähr für eine Rückkehr ins Heimatland bieten könnten.</w:t>
      </w:r>
    </w:p>
    <w:p>
      <w:r>
        <w:rPr>
          <w:b/>
        </w:rPr>
        <w:t>E. 5.3</w:t>
      </w:r>
    </w:p>
    <w:p>
      <w:r>
        <w:t>An der Richtigkeit der Einschätzung der Vorinstanz ändern auch die Zusicherungen der Gastgeber in der Schweiz nichts. Bei der Risikobeurtei- lung ist in erster Linie das mögliche Verhalten der Gäste selbst von Bedeu- tung. Gastgeber und Garanten können mit rechtlich verbindlicher Wirkung zwar für gewisse finanzielle Risiken im Zusammenhang mit dem Besuchs- aufenthalt, nicht aber für ein bestimmtes Tun oder Unterlassen ihrer Gäste einstehen (vgl. in diesem Zusammenhang auch BVGE 2009/27 E. 9).</w:t>
      </w:r>
    </w:p>
    <w:p>
      <w:r>
        <w:rPr>
          <w:b/>
        </w:rPr>
        <w:t>E. 5.4</w:t>
      </w:r>
    </w:p>
    <w:p>
      <w:r>
        <w:t>Nach dem Gesagten ist die Schlussfolgerung der Vorinstanz, wonach die Wiederausreise des Beschwerdeführers angesichts seiner individuel- len Situation sowie der allgemeinen Lage Marokkos nicht als gesichert an- gesehen werden könne, nicht zu beanstanden. Mithin fehlt es an einer un- abdingbaren Voraussetzung für die Erteilung eines einheitlichen Visums für den gesamten Schengen-Raum. Gründe für die Ausstellung eines Visums mit räumlich beschränkter Gültigkeit wurden zu Recht nicht geltend ge- macht und solche sind auch nicht ersichtlich. Die Vorinstanz hat den Sach- verhalt richtig und vollständig abgeklärt und den Untersuchungsgrundsatz nicht verletzt. Der Eventualantrag um Rückweisung an die Vorinstanz ist abzuweisen.</w:t>
      </w:r>
    </w:p>
    <w:p>
      <w:r>
        <w:rPr>
          <w:b/>
        </w:rPr>
        <w:t>E. 6</w:t>
      </w:r>
    </w:p>
    <w:p>
      <w:r>
        <w:t>Gestützt auf die obigen Erwägungen erweist sich die Verweigerung der Ausstellung eines Visums durch die Vorinstanz als rechtmässig. Die ange- fochtene Verfügung ist somit im Lichte von Art. 49 VwVG nicht zu bean- standen. Die Beschwerde ist abzuweisen.</w:t>
      </w:r>
    </w:p>
    <w:p>
      <w:r>
        <w:t>F-5686/2022 Seite 9</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Die Verfahrenskosten sind durch den geleisteten Kostenvor- schuss gedeckt. (Dispositiv nächste Seite)</w:t>
      </w:r>
    </w:p>
    <w:p>
      <w:r>
        <w:t>F-568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